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CF1D" w14:textId="3D90F208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PROCEDURA POSTĘPOWANIA W PRZYPADKU ZAISTNIENIA WYPADKU BĄDŹ ZŁEGO SAMOPOCZUCIA DZIECKA W PRZEDSZKOLU SAMORZĄDOWYM NR 12 W PIOTRKOWIE TRYBUNALSKIM</w:t>
      </w:r>
    </w:p>
    <w:p w14:paraId="1C3165C0" w14:textId="77777777" w:rsidR="00173670" w:rsidRPr="00E23318" w:rsidRDefault="00173670" w:rsidP="00E23318">
      <w:pPr>
        <w:spacing w:line="360" w:lineRule="auto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  <w:u w:val="single"/>
        </w:rPr>
        <w:t>Podstawa prawna:</w:t>
      </w:r>
      <w:r w:rsidR="00AF5DC4" w:rsidRPr="00E23318">
        <w:rPr>
          <w:rFonts w:ascii="Arial" w:hAnsi="Arial" w:cs="Arial"/>
          <w:b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 xml:space="preserve">Rozporządzenie Ministra Edukacji Narodowej i Sportu z dnia 31 grudnia 2002r. </w:t>
      </w:r>
      <w:r w:rsidR="006E66D7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 xml:space="preserve">w sprawie bezpieczeństwa i higieny w publicznych i niepublicznych szkołach </w:t>
      </w:r>
      <w:r w:rsidR="0041568A" w:rsidRPr="00E23318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i placówkach (Dz. U. 2020r., poz. 1604).</w:t>
      </w:r>
    </w:p>
    <w:p w14:paraId="2E1944E7" w14:textId="77777777" w:rsidR="00CC69D1" w:rsidRPr="00E23318" w:rsidRDefault="00CC69D1" w:rsidP="00E23318">
      <w:pPr>
        <w:spacing w:line="360" w:lineRule="auto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  <w:u w:val="single"/>
        </w:rPr>
        <w:t>Cele procedury:</w:t>
      </w:r>
      <w:r w:rsidR="00AF5DC4" w:rsidRPr="00E23318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 xml:space="preserve">zapewnienie profesjonalnych działań </w:t>
      </w:r>
      <w:r w:rsidR="00AF5DC4" w:rsidRPr="00E23318">
        <w:rPr>
          <w:rFonts w:ascii="Arial" w:hAnsi="Arial" w:cs="Arial"/>
          <w:sz w:val="24"/>
          <w:szCs w:val="24"/>
        </w:rPr>
        <w:t>pracowników przedszkola gwarantujących poszkodowanemu dziecku należytą opiekę i niezbędną pomoc.</w:t>
      </w:r>
    </w:p>
    <w:p w14:paraId="1A7516B4" w14:textId="77777777" w:rsidR="00AF5DC4" w:rsidRPr="00E23318" w:rsidRDefault="00AF5DC4" w:rsidP="00E233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23318">
        <w:rPr>
          <w:rFonts w:ascii="Arial" w:hAnsi="Arial" w:cs="Arial"/>
          <w:b/>
          <w:sz w:val="24"/>
          <w:szCs w:val="24"/>
          <w:u w:val="single"/>
        </w:rPr>
        <w:t>Zakres procedury:</w:t>
      </w:r>
    </w:p>
    <w:p w14:paraId="18F4C77E" w14:textId="77777777" w:rsidR="00AF5DC4" w:rsidRPr="00E23318" w:rsidRDefault="00AF5DC4" w:rsidP="00E23318">
      <w:pPr>
        <w:spacing w:line="360" w:lineRule="auto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rocedura obejmuje i reguluje działania pracowników przedszkola w sytuacji zaistnienia wypadku bądź złego samopoczucia dziecka.</w:t>
      </w:r>
    </w:p>
    <w:p w14:paraId="0195E6EC" w14:textId="77777777" w:rsidR="00AF5DC4" w:rsidRPr="00E23318" w:rsidRDefault="00AF5DC4" w:rsidP="00E2331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23318">
        <w:rPr>
          <w:rFonts w:ascii="Arial" w:hAnsi="Arial" w:cs="Arial"/>
          <w:b/>
          <w:sz w:val="24"/>
          <w:szCs w:val="24"/>
          <w:u w:val="single"/>
        </w:rPr>
        <w:t>Osoby odpowiedzialne:</w:t>
      </w:r>
    </w:p>
    <w:p w14:paraId="6EC89D69" w14:textId="77777777" w:rsidR="00AF5DC4" w:rsidRPr="00E23318" w:rsidRDefault="00AF5DC4" w:rsidP="00E23318">
      <w:pPr>
        <w:spacing w:line="360" w:lineRule="auto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dyrektor , nauczyciele i pracownicy niepedagogiczni.</w:t>
      </w:r>
    </w:p>
    <w:p w14:paraId="214BAF65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948A6F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8FAEE0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34863E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0EBB35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30D36C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2B90AE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5A30C4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0D829C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583F03" w14:textId="77777777" w:rsidR="00173670" w:rsidRPr="00E23318" w:rsidRDefault="00173670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6339B" w14:textId="77777777" w:rsidR="00CD599C" w:rsidRDefault="00CD599C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A668CB" w14:textId="77777777" w:rsidR="00D4161E" w:rsidRPr="00E23318" w:rsidRDefault="000D0A7B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lastRenderedPageBreak/>
        <w:t>Rozdział  I</w:t>
      </w:r>
    </w:p>
    <w:p w14:paraId="770F2961" w14:textId="77777777" w:rsidR="001F4142" w:rsidRPr="00E23318" w:rsidRDefault="001F4142" w:rsidP="001F414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Definicje</w:t>
      </w:r>
    </w:p>
    <w:p w14:paraId="1BB37530" w14:textId="77777777" w:rsidR="000D0A7B" w:rsidRPr="00E23318" w:rsidRDefault="000D0A7B" w:rsidP="00E2331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§ 1</w:t>
      </w:r>
    </w:p>
    <w:p w14:paraId="4EA36B28" w14:textId="77777777" w:rsidR="000D0A7B" w:rsidRPr="00E23318" w:rsidRDefault="000D0A7B" w:rsidP="006E66D7">
      <w:pPr>
        <w:pStyle w:val="Akapitzlist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 xml:space="preserve">Wypadek dziecka to: </w:t>
      </w:r>
      <w:r w:rsidRPr="00E23318">
        <w:rPr>
          <w:rFonts w:ascii="Arial" w:hAnsi="Arial" w:cs="Arial"/>
          <w:sz w:val="24"/>
          <w:szCs w:val="24"/>
        </w:rPr>
        <w:t>nagłe zdarzenie powodujące uraz, wywołane przyczyną zewnętrzną, które nastąpiło w czasie pozostawania dziecka pod opieką przedszkola w budynku, na terenie przedszkola oraz poza terenem przedszkola (wycieczki, spacery). Wyróżnia się następujące rodzaje wypadków:</w:t>
      </w:r>
    </w:p>
    <w:p w14:paraId="6E52CAA0" w14:textId="77777777" w:rsidR="000D0A7B" w:rsidRPr="00E23318" w:rsidRDefault="00566E80" w:rsidP="006E66D7">
      <w:pPr>
        <w:pStyle w:val="Akapitzlist"/>
        <w:numPr>
          <w:ilvl w:val="0"/>
          <w:numId w:val="2"/>
        </w:numPr>
        <w:spacing w:line="36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wypadek jednostkowy powodujący ciężkie uszkodzenie ciała lub ze skutkiem śmiertelnym,</w:t>
      </w:r>
    </w:p>
    <w:p w14:paraId="793447F2" w14:textId="77777777" w:rsidR="00566E80" w:rsidRPr="00E23318" w:rsidRDefault="00566E80" w:rsidP="006E66D7">
      <w:pPr>
        <w:pStyle w:val="Akapitzlist"/>
        <w:numPr>
          <w:ilvl w:val="0"/>
          <w:numId w:val="2"/>
        </w:numPr>
        <w:spacing w:line="36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wypadek zbiorowy</w:t>
      </w:r>
      <w:r w:rsidR="008C1EEA" w:rsidRPr="00E23318">
        <w:rPr>
          <w:rFonts w:ascii="Arial" w:hAnsi="Arial" w:cs="Arial"/>
          <w:b/>
          <w:sz w:val="24"/>
          <w:szCs w:val="24"/>
        </w:rPr>
        <w:t xml:space="preserve">- czyli taki, któremu w wyniku tego samego zdarzenia, </w:t>
      </w:r>
      <w:r w:rsidR="0089733E">
        <w:rPr>
          <w:rFonts w:ascii="Arial" w:hAnsi="Arial" w:cs="Arial"/>
          <w:b/>
          <w:sz w:val="24"/>
          <w:szCs w:val="24"/>
        </w:rPr>
        <w:t>uległo co najmniej dwoje dzieci,</w:t>
      </w:r>
      <w:r w:rsidRPr="00E23318">
        <w:rPr>
          <w:rFonts w:ascii="Arial" w:hAnsi="Arial" w:cs="Arial"/>
          <w:b/>
          <w:sz w:val="24"/>
          <w:szCs w:val="24"/>
        </w:rPr>
        <w:t xml:space="preserve"> w tym kom</w:t>
      </w:r>
      <w:r w:rsidR="00AF5DC4" w:rsidRPr="00E23318">
        <w:rPr>
          <w:rFonts w:ascii="Arial" w:hAnsi="Arial" w:cs="Arial"/>
          <w:b/>
          <w:sz w:val="24"/>
          <w:szCs w:val="24"/>
        </w:rPr>
        <w:t>unikacyjny,</w:t>
      </w:r>
      <w:r w:rsidRPr="00E23318">
        <w:rPr>
          <w:rFonts w:ascii="Arial" w:hAnsi="Arial" w:cs="Arial"/>
          <w:b/>
          <w:sz w:val="24"/>
          <w:szCs w:val="24"/>
        </w:rPr>
        <w:t xml:space="preserve"> zatrucie pokarmowe,</w:t>
      </w:r>
    </w:p>
    <w:p w14:paraId="65B8F770" w14:textId="77777777" w:rsidR="00566E80" w:rsidRPr="00E23318" w:rsidRDefault="00566E80" w:rsidP="006E66D7">
      <w:pPr>
        <w:pStyle w:val="Akapitzlist"/>
        <w:numPr>
          <w:ilvl w:val="0"/>
          <w:numId w:val="2"/>
        </w:numPr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 xml:space="preserve">wypadek lekki, niewymagający wezwania pogotowia ratunkowego- </w:t>
      </w:r>
      <w:r w:rsidRPr="00E23318">
        <w:rPr>
          <w:rFonts w:ascii="Arial" w:hAnsi="Arial" w:cs="Arial"/>
          <w:sz w:val="24"/>
          <w:szCs w:val="24"/>
        </w:rPr>
        <w:t>urazy kończyn, powierzchowne zranienia, otarcia naskórka, stłuczenia</w:t>
      </w:r>
      <w:r w:rsidR="00AF5DC4" w:rsidRPr="00E23318">
        <w:rPr>
          <w:rFonts w:ascii="Arial" w:hAnsi="Arial" w:cs="Arial"/>
          <w:sz w:val="24"/>
          <w:szCs w:val="24"/>
        </w:rPr>
        <w:t xml:space="preserve"> itp.</w:t>
      </w:r>
    </w:p>
    <w:p w14:paraId="03F96C84" w14:textId="77777777" w:rsidR="00566E80" w:rsidRDefault="00B5721C" w:rsidP="006E66D7">
      <w:pPr>
        <w:pStyle w:val="Akapitzlist"/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Z</w:t>
      </w:r>
      <w:r w:rsidR="00566E80" w:rsidRPr="00E23318">
        <w:rPr>
          <w:rFonts w:ascii="Arial" w:hAnsi="Arial" w:cs="Arial"/>
          <w:b/>
          <w:sz w:val="24"/>
          <w:szCs w:val="24"/>
        </w:rPr>
        <w:t xml:space="preserve">łe samopoczucie dziecka- </w:t>
      </w:r>
      <w:r w:rsidR="00566E80" w:rsidRPr="00E23318">
        <w:rPr>
          <w:rFonts w:ascii="Arial" w:hAnsi="Arial" w:cs="Arial"/>
          <w:sz w:val="24"/>
          <w:szCs w:val="24"/>
        </w:rPr>
        <w:t>gorączka, wymioty, ból brzucha, biegunka,</w:t>
      </w:r>
      <w:r w:rsidR="00AF5DC4" w:rsidRPr="00E23318">
        <w:rPr>
          <w:rFonts w:ascii="Arial" w:hAnsi="Arial" w:cs="Arial"/>
          <w:sz w:val="24"/>
          <w:szCs w:val="24"/>
        </w:rPr>
        <w:t xml:space="preserve"> ból głowy, ucha, zęba, wysypka itp.</w:t>
      </w:r>
    </w:p>
    <w:p w14:paraId="12C4BBDA" w14:textId="77777777" w:rsidR="00B5721C" w:rsidRPr="001F4142" w:rsidRDefault="00B5721C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Rozdział II</w:t>
      </w:r>
    </w:p>
    <w:p w14:paraId="20676101" w14:textId="77777777" w:rsidR="001F4142" w:rsidRPr="00E23318" w:rsidRDefault="001F4142" w:rsidP="001F4142">
      <w:pPr>
        <w:pStyle w:val="Akapitzlist"/>
        <w:spacing w:line="36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E23318">
        <w:rPr>
          <w:rFonts w:ascii="Arial" w:hAnsi="Arial" w:cs="Arial"/>
          <w:b/>
          <w:sz w:val="24"/>
          <w:szCs w:val="24"/>
        </w:rPr>
        <w:t>Postanowienia ogólne</w:t>
      </w:r>
    </w:p>
    <w:p w14:paraId="39012FCA" w14:textId="77777777" w:rsidR="006E66D7" w:rsidRPr="001F4142" w:rsidRDefault="006E66D7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2</w:t>
      </w:r>
    </w:p>
    <w:p w14:paraId="7D933CB5" w14:textId="77777777" w:rsidR="00B5721C" w:rsidRPr="00E23318" w:rsidRDefault="00B5721C" w:rsidP="001F4142">
      <w:pPr>
        <w:pStyle w:val="Akapitzlist"/>
        <w:numPr>
          <w:ilvl w:val="0"/>
          <w:numId w:val="3"/>
        </w:numPr>
        <w:tabs>
          <w:tab w:val="left" w:pos="180"/>
        </w:tabs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W czasie zajęć dydaktyczno-opiekuńczych pełną odpowiedzialność za życie </w:t>
      </w:r>
      <w:r w:rsidR="006E66D7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i zdrowie dzieci ponosi nauczyciel przebywający z dziećmi.</w:t>
      </w:r>
    </w:p>
    <w:p w14:paraId="148CF447" w14:textId="77777777" w:rsidR="00B5721C" w:rsidRPr="00E23318" w:rsidRDefault="00FF75FD" w:rsidP="006E66D7">
      <w:pPr>
        <w:pStyle w:val="Akapitzlist"/>
        <w:numPr>
          <w:ilvl w:val="0"/>
          <w:numId w:val="3"/>
        </w:numPr>
        <w:tabs>
          <w:tab w:val="left" w:pos="180"/>
        </w:tabs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ierwszym i podstawowym obowiązkiem, jaki powstaje w sytuacji wypadku, jest udzielenie pierwszej pomocy poszkodowanemu dziecku.</w:t>
      </w:r>
    </w:p>
    <w:p w14:paraId="7E83F978" w14:textId="77777777" w:rsidR="00FF75FD" w:rsidRPr="00E23318" w:rsidRDefault="00FF75FD" w:rsidP="006E66D7">
      <w:pPr>
        <w:pStyle w:val="Akapitzlist"/>
        <w:numPr>
          <w:ilvl w:val="0"/>
          <w:numId w:val="3"/>
        </w:numPr>
        <w:tabs>
          <w:tab w:val="left" w:pos="180"/>
        </w:tabs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Za koordynację działań związanych z przestrzeganiem procedury powypadkowej odpowiedzialny jest dyrektor przedszkola lub w razie jego nieobecności jego zastępca.</w:t>
      </w:r>
    </w:p>
    <w:p w14:paraId="28065AD8" w14:textId="77777777" w:rsidR="000B2568" w:rsidRDefault="00FF75FD" w:rsidP="006E66D7">
      <w:pPr>
        <w:pStyle w:val="Akapitzlist"/>
        <w:numPr>
          <w:ilvl w:val="0"/>
          <w:numId w:val="3"/>
        </w:numPr>
        <w:tabs>
          <w:tab w:val="left" w:pos="180"/>
        </w:tabs>
        <w:spacing w:line="360" w:lineRule="auto"/>
        <w:ind w:left="270" w:hanging="27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Jeżeli wypadek zdarzył się w czasie wyjścia, imprezy organizowanej poza terenem przedszkola, wszystkie stosowne decyzje podejmuje opi</w:t>
      </w:r>
      <w:r w:rsidR="00CE3F8A" w:rsidRPr="00E23318">
        <w:rPr>
          <w:rFonts w:ascii="Arial" w:hAnsi="Arial" w:cs="Arial"/>
          <w:sz w:val="24"/>
          <w:szCs w:val="24"/>
        </w:rPr>
        <w:t>ekun grupy/ kierownik wycieczki i odpowiada za nie.</w:t>
      </w:r>
    </w:p>
    <w:p w14:paraId="16D7D9D4" w14:textId="77777777" w:rsidR="00CD599C" w:rsidRDefault="00CD599C" w:rsidP="00CD599C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CC46D2" w14:textId="77777777" w:rsidR="00CD599C" w:rsidRPr="00CD599C" w:rsidRDefault="00CD599C" w:rsidP="00CD599C">
      <w:pPr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4C5D7F5" w14:textId="77777777" w:rsidR="000B2568" w:rsidRPr="00354FDD" w:rsidRDefault="000B2568" w:rsidP="00354FD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54FDD"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14:paraId="74FA9A9B" w14:textId="77777777" w:rsidR="000B2568" w:rsidRPr="00E23318" w:rsidRDefault="000B2568" w:rsidP="00354FDD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Każdy nauczyciel w przypadku zauważenia niepokojących objawów psychofizycznych u dziecka przebywającego w przedszkolu, jak również </w:t>
      </w:r>
      <w:r w:rsidR="006E66D7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w razie wypadku zaistniałego w budynku lub na terenie przedszkola, powinien niezwłocznie zapewnić poszkodowanemu opiekę, udzielając mu pierwszej pomocy przedmedycznej, natychmiast powiadomić rodziców/opiekunów prawnych poszkodowanego dziecka oraz dyrektora przedszkola.</w:t>
      </w:r>
    </w:p>
    <w:p w14:paraId="4D0A2CE3" w14:textId="77777777" w:rsidR="000B2568" w:rsidRPr="00E23318" w:rsidRDefault="004D4E86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Rodzaj udzielanej pomocy uzależniony jest od potrzeb poszkodowanego dziecka </w:t>
      </w:r>
      <w:r w:rsidR="006E66D7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i rodzaju obrażeń.</w:t>
      </w:r>
    </w:p>
    <w:p w14:paraId="1A68CE9E" w14:textId="77777777" w:rsidR="004D4E86" w:rsidRPr="00E23318" w:rsidRDefault="004D4E86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przypadku konieczności udzielenia natychmiastowej pomocy</w:t>
      </w:r>
      <w:r w:rsidR="00BF54D1">
        <w:rPr>
          <w:rFonts w:ascii="Arial" w:hAnsi="Arial" w:cs="Arial"/>
          <w:sz w:val="24"/>
          <w:szCs w:val="24"/>
        </w:rPr>
        <w:t>,</w:t>
      </w:r>
      <w:r w:rsidRPr="00E23318">
        <w:rPr>
          <w:rFonts w:ascii="Arial" w:hAnsi="Arial" w:cs="Arial"/>
          <w:sz w:val="24"/>
          <w:szCs w:val="24"/>
        </w:rPr>
        <w:t xml:space="preserve"> ze względu na zagrożenie zdrowia lub życia dziecka dyrektor lub nauczyciel opiekujący się grupą wzywa pogotowie ratunkowe.</w:t>
      </w:r>
    </w:p>
    <w:p w14:paraId="41CB482F" w14:textId="77777777" w:rsidR="004D4E86" w:rsidRPr="00E23318" w:rsidRDefault="004D4E86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Do czasu przybycia rodziców/ opiekunów prawnych dziecka nauczyciel grupy, </w:t>
      </w:r>
      <w:r w:rsidRPr="00E23318">
        <w:rPr>
          <w:rFonts w:ascii="Arial" w:hAnsi="Arial" w:cs="Arial"/>
          <w:sz w:val="24"/>
          <w:szCs w:val="24"/>
        </w:rPr>
        <w:br/>
        <w:t>w której dziecko przebywa</w:t>
      </w:r>
      <w:r w:rsidR="00566C72">
        <w:rPr>
          <w:rFonts w:ascii="Arial" w:hAnsi="Arial" w:cs="Arial"/>
          <w:sz w:val="24"/>
          <w:szCs w:val="24"/>
        </w:rPr>
        <w:t>,</w:t>
      </w:r>
      <w:r w:rsidRPr="00E23318">
        <w:rPr>
          <w:rFonts w:ascii="Arial" w:hAnsi="Arial" w:cs="Arial"/>
          <w:sz w:val="24"/>
          <w:szCs w:val="24"/>
        </w:rPr>
        <w:t xml:space="preserve"> sprawuje nad nim bezpośrednią i bezustanną opiekę, jak również udziela wszelkich informacji o zdarzeniu osobom uprawnionym.</w:t>
      </w:r>
    </w:p>
    <w:p w14:paraId="2E9D032D" w14:textId="77777777" w:rsidR="004D4E86" w:rsidRPr="00E23318" w:rsidRDefault="004D4E86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przypadku wezwania pogotowia ratunkowego</w:t>
      </w:r>
      <w:r w:rsidR="0089733E">
        <w:rPr>
          <w:rFonts w:ascii="Arial" w:hAnsi="Arial" w:cs="Arial"/>
          <w:sz w:val="24"/>
          <w:szCs w:val="24"/>
        </w:rPr>
        <w:t>,</w:t>
      </w:r>
      <w:r w:rsidR="00566C72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 xml:space="preserve">decyzję o dalszym leczeniu dziecka podejmuje lekarz zespołu ratunkowego. W miarę możliwości zespół ratunkowy wraz z dzieckiem oczekuje na przybycie rodziców . Jeżeli jednak konieczne jest natychmiastowe przewiezienie dziecka do szpitala, informacje </w:t>
      </w:r>
      <w:r w:rsidR="006E66D7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o tym fakcie, jak również miejsce pobytu dziecka przekazuje rodzicom dyrektor przedszkola lub w razie jego nieobecności nauczyciel, który sprawował opiekę nad dzieckiem.</w:t>
      </w:r>
    </w:p>
    <w:p w14:paraId="588F8F7E" w14:textId="77777777" w:rsidR="004D4E86" w:rsidRPr="00E23318" w:rsidRDefault="004D4E86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W przypadku zaistnienia wypadku w danej grupie </w:t>
      </w:r>
      <w:r w:rsidR="00A9330B" w:rsidRPr="00E23318">
        <w:rPr>
          <w:rFonts w:ascii="Arial" w:hAnsi="Arial" w:cs="Arial"/>
          <w:sz w:val="24"/>
          <w:szCs w:val="24"/>
        </w:rPr>
        <w:t>i konieczności zajmowania się przez nauczyciela zarówno poszkodowanym, jak i pozost</w:t>
      </w:r>
      <w:r w:rsidR="00566C72">
        <w:rPr>
          <w:rFonts w:ascii="Arial" w:hAnsi="Arial" w:cs="Arial"/>
          <w:sz w:val="24"/>
          <w:szCs w:val="24"/>
        </w:rPr>
        <w:t xml:space="preserve">ałymi dziećmi, woźna oddziałowa </w:t>
      </w:r>
      <w:r w:rsidR="00A9330B" w:rsidRPr="00E23318">
        <w:rPr>
          <w:rFonts w:ascii="Arial" w:hAnsi="Arial" w:cs="Arial"/>
          <w:sz w:val="24"/>
          <w:szCs w:val="24"/>
        </w:rPr>
        <w:t>p</w:t>
      </w:r>
      <w:r w:rsidR="00566C72">
        <w:rPr>
          <w:rFonts w:ascii="Arial" w:hAnsi="Arial" w:cs="Arial"/>
          <w:sz w:val="24"/>
          <w:szCs w:val="24"/>
        </w:rPr>
        <w:t>racująca</w:t>
      </w:r>
      <w:r w:rsidR="00A9330B" w:rsidRPr="00E23318">
        <w:rPr>
          <w:rFonts w:ascii="Arial" w:hAnsi="Arial" w:cs="Arial"/>
          <w:sz w:val="24"/>
          <w:szCs w:val="24"/>
        </w:rPr>
        <w:t xml:space="preserve"> w danej grupie</w:t>
      </w:r>
      <w:r w:rsidR="00566C72">
        <w:rPr>
          <w:rFonts w:ascii="Arial" w:hAnsi="Arial" w:cs="Arial"/>
          <w:sz w:val="24"/>
          <w:szCs w:val="24"/>
        </w:rPr>
        <w:t>,</w:t>
      </w:r>
      <w:r w:rsidR="00A9330B" w:rsidRPr="00E23318">
        <w:rPr>
          <w:rFonts w:ascii="Arial" w:hAnsi="Arial" w:cs="Arial"/>
          <w:sz w:val="24"/>
          <w:szCs w:val="24"/>
        </w:rPr>
        <w:t xml:space="preserve"> przekazuje na polecenie nauczyciela pozostałe dzieci nauczycielowi z sąsiedniej grupy. Nauczyciel może wskazać innego pracownika obsługi zobowiązanego do przekazania dzieci.</w:t>
      </w:r>
    </w:p>
    <w:p w14:paraId="1680ACD1" w14:textId="77777777" w:rsidR="00A9330B" w:rsidRPr="00E23318" w:rsidRDefault="00A9330B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iedopuszczalne jest gromadzenie się pracowników przedszkola wokół</w:t>
      </w:r>
      <w:r w:rsidR="00566C72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poszkodowanego w wypadku, tworzenie atmosfery sensacji</w:t>
      </w:r>
      <w:r w:rsidR="00566C72">
        <w:rPr>
          <w:rFonts w:ascii="Arial" w:hAnsi="Arial" w:cs="Arial"/>
          <w:sz w:val="24"/>
          <w:szCs w:val="24"/>
        </w:rPr>
        <w:t>,</w:t>
      </w:r>
      <w:r w:rsidRPr="00E23318">
        <w:rPr>
          <w:rFonts w:ascii="Arial" w:hAnsi="Arial" w:cs="Arial"/>
          <w:sz w:val="24"/>
          <w:szCs w:val="24"/>
        </w:rPr>
        <w:t xml:space="preserve"> czy paniki. Należy </w:t>
      </w:r>
      <w:r w:rsidR="001F4142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w miarę możliwości, starać się, żeby wypadek nie zakłócił w znacznym stopniu pracy placówki.</w:t>
      </w:r>
    </w:p>
    <w:p w14:paraId="617291CF" w14:textId="77777777" w:rsidR="005944C0" w:rsidRPr="006E66D7" w:rsidRDefault="00A9330B" w:rsidP="006E66D7">
      <w:pPr>
        <w:pStyle w:val="Akapitzlist"/>
        <w:numPr>
          <w:ilvl w:val="0"/>
          <w:numId w:val="4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Jeżeli miejsce, w którym zdarzył się wypadek, może stwarzać zagrożenie dla bezpieczeństwa pozostałych dzieci, nie należy rozpoczynać zajęć, lub przerwać je  i wyprowadzić dzieci z zagrożonej strefy.</w:t>
      </w:r>
    </w:p>
    <w:p w14:paraId="0350A1C5" w14:textId="77777777" w:rsidR="005944C0" w:rsidRPr="001F4142" w:rsidRDefault="005944C0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lastRenderedPageBreak/>
        <w:t>Rozdział III</w:t>
      </w:r>
    </w:p>
    <w:p w14:paraId="475AC7CD" w14:textId="77777777" w:rsidR="001F4142" w:rsidRPr="001F4142" w:rsidRDefault="001F4142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Obowiązki dyrektora przedszkola po wypadku dziecka</w:t>
      </w:r>
    </w:p>
    <w:p w14:paraId="00AFD706" w14:textId="77777777" w:rsidR="005944C0" w:rsidRPr="001F4142" w:rsidRDefault="005944C0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4</w:t>
      </w:r>
    </w:p>
    <w:p w14:paraId="74D8B999" w14:textId="77777777" w:rsidR="005944C0" w:rsidRPr="00E23318" w:rsidRDefault="00AF5DC4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adzorowanie działań mających na celu z</w:t>
      </w:r>
      <w:r w:rsidR="0027313A" w:rsidRPr="00E23318">
        <w:rPr>
          <w:rFonts w:ascii="Arial" w:hAnsi="Arial" w:cs="Arial"/>
          <w:sz w:val="24"/>
          <w:szCs w:val="24"/>
        </w:rPr>
        <w:t>apewnienie</w:t>
      </w:r>
      <w:r w:rsidR="008A5910" w:rsidRPr="00E23318">
        <w:rPr>
          <w:rFonts w:ascii="Arial" w:hAnsi="Arial" w:cs="Arial"/>
          <w:sz w:val="24"/>
          <w:szCs w:val="24"/>
        </w:rPr>
        <w:t xml:space="preserve"> natychmiast</w:t>
      </w:r>
      <w:r w:rsidR="0051480F" w:rsidRPr="00E23318">
        <w:rPr>
          <w:rFonts w:ascii="Arial" w:hAnsi="Arial" w:cs="Arial"/>
          <w:sz w:val="24"/>
          <w:szCs w:val="24"/>
        </w:rPr>
        <w:t>owej</w:t>
      </w:r>
      <w:r w:rsidR="008A5910" w:rsidRPr="00E23318">
        <w:rPr>
          <w:rFonts w:ascii="Arial" w:hAnsi="Arial" w:cs="Arial"/>
          <w:sz w:val="24"/>
          <w:szCs w:val="24"/>
        </w:rPr>
        <w:t xml:space="preserve"> pomoc</w:t>
      </w:r>
      <w:r w:rsidR="0051480F" w:rsidRPr="00E23318">
        <w:rPr>
          <w:rFonts w:ascii="Arial" w:hAnsi="Arial" w:cs="Arial"/>
          <w:sz w:val="24"/>
          <w:szCs w:val="24"/>
        </w:rPr>
        <w:t>y</w:t>
      </w:r>
      <w:r w:rsidR="008A5910" w:rsidRPr="00E23318">
        <w:rPr>
          <w:rFonts w:ascii="Arial" w:hAnsi="Arial" w:cs="Arial"/>
          <w:sz w:val="24"/>
          <w:szCs w:val="24"/>
        </w:rPr>
        <w:t xml:space="preserve"> lekarsk</w:t>
      </w:r>
      <w:r w:rsidR="007F40F2" w:rsidRPr="00E23318">
        <w:rPr>
          <w:rFonts w:ascii="Arial" w:hAnsi="Arial" w:cs="Arial"/>
          <w:sz w:val="24"/>
          <w:szCs w:val="24"/>
        </w:rPr>
        <w:t>iej i opieki</w:t>
      </w:r>
      <w:r w:rsidR="008A5910" w:rsidRPr="00E23318">
        <w:rPr>
          <w:rFonts w:ascii="Arial" w:hAnsi="Arial" w:cs="Arial"/>
          <w:sz w:val="24"/>
          <w:szCs w:val="24"/>
        </w:rPr>
        <w:t xml:space="preserve"> dziecku, które uległo wypadkowi.</w:t>
      </w:r>
    </w:p>
    <w:p w14:paraId="39551A2B" w14:textId="77777777" w:rsidR="0051480F" w:rsidRPr="00E23318" w:rsidRDefault="0051480F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Niezwłoczne zawiadomienie o wypadku: </w:t>
      </w:r>
      <w:r w:rsidR="008A5910" w:rsidRPr="00E23318">
        <w:rPr>
          <w:rFonts w:ascii="Arial" w:hAnsi="Arial" w:cs="Arial"/>
          <w:sz w:val="24"/>
          <w:szCs w:val="24"/>
        </w:rPr>
        <w:t xml:space="preserve"> rodziców/prawnych opiek</w:t>
      </w:r>
      <w:r w:rsidRPr="00E23318">
        <w:rPr>
          <w:rFonts w:ascii="Arial" w:hAnsi="Arial" w:cs="Arial"/>
          <w:sz w:val="24"/>
          <w:szCs w:val="24"/>
        </w:rPr>
        <w:t>unów poszkodowanego dziecka, pracownika służby bezpieczeństwa i higieny pracy, społecznego inspektora pracy, organ</w:t>
      </w:r>
      <w:r w:rsidR="00EB4C3F">
        <w:rPr>
          <w:rFonts w:ascii="Arial" w:hAnsi="Arial" w:cs="Arial"/>
          <w:sz w:val="24"/>
          <w:szCs w:val="24"/>
        </w:rPr>
        <w:t>u prowadzącego</w:t>
      </w:r>
      <w:r w:rsidRPr="00E23318">
        <w:rPr>
          <w:rFonts w:ascii="Arial" w:hAnsi="Arial" w:cs="Arial"/>
          <w:sz w:val="24"/>
          <w:szCs w:val="24"/>
        </w:rPr>
        <w:t xml:space="preserve"> przedszk</w:t>
      </w:r>
      <w:r w:rsidR="00EB4C3F">
        <w:rPr>
          <w:rFonts w:ascii="Arial" w:hAnsi="Arial" w:cs="Arial"/>
          <w:sz w:val="24"/>
          <w:szCs w:val="24"/>
        </w:rPr>
        <w:t>ole oraz rady</w:t>
      </w:r>
      <w:r w:rsidRPr="00E23318">
        <w:rPr>
          <w:rFonts w:ascii="Arial" w:hAnsi="Arial" w:cs="Arial"/>
          <w:sz w:val="24"/>
          <w:szCs w:val="24"/>
        </w:rPr>
        <w:t xml:space="preserve"> rodziców.</w:t>
      </w:r>
    </w:p>
    <w:p w14:paraId="10D9C51B" w14:textId="77777777" w:rsidR="0051480F" w:rsidRPr="00E23318" w:rsidRDefault="0051480F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iezwłoczne zawiadomienie właściwego prokuratora i organu sprawującego nadzór pedagogiczny, jeżeli wypadek spowodował ciężkie uszkodzenie ciała lub jest ze skutkiem śmiertelnym oraz w sytuacji zaistnienia wypadku zbiorowego.</w:t>
      </w:r>
    </w:p>
    <w:p w14:paraId="0D6B5C5A" w14:textId="77777777" w:rsidR="0051480F" w:rsidRPr="00E23318" w:rsidRDefault="0051480F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iezwłoczne zawiadomienie państwowego inspektora sanitarnego w razie podejrzenia zbiorowego zatrucia pokarmowego.</w:t>
      </w:r>
    </w:p>
    <w:p w14:paraId="6AC29D5E" w14:textId="77777777" w:rsidR="0051480F" w:rsidRPr="00E23318" w:rsidRDefault="0051480F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Dyrektor może upoważnić pracownika przedszkola do zawiado</w:t>
      </w:r>
      <w:r w:rsidR="00EB4C3F">
        <w:rPr>
          <w:rFonts w:ascii="Arial" w:hAnsi="Arial" w:cs="Arial"/>
          <w:sz w:val="24"/>
          <w:szCs w:val="24"/>
        </w:rPr>
        <w:t xml:space="preserve">mień o których mowa w punktach  </w:t>
      </w:r>
      <w:r w:rsidRPr="00E23318">
        <w:rPr>
          <w:rFonts w:ascii="Arial" w:hAnsi="Arial" w:cs="Arial"/>
          <w:sz w:val="24"/>
          <w:szCs w:val="24"/>
        </w:rPr>
        <w:t>2,</w:t>
      </w:r>
      <w:r w:rsidR="00EB4C3F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3 i 4.</w:t>
      </w:r>
    </w:p>
    <w:p w14:paraId="471C1396" w14:textId="77777777" w:rsidR="008A5910" w:rsidRPr="00E23318" w:rsidRDefault="008A5910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sytuacji zaistnienia wypadku lekkiego, niewymagającego wezwania pogotowia ratunkowego, po udzieleniu pierwszej pomocy poszkodowanemu dziecku nauczyciel lub dyrektor zawiadamia rodziców/opiekunów prawnych o zdarzeniu, ustalając z nimi dalszy ciąg postępowania.</w:t>
      </w:r>
    </w:p>
    <w:p w14:paraId="1B2845AD" w14:textId="77777777" w:rsidR="008A5910" w:rsidRPr="00E23318" w:rsidRDefault="0027313A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owołanie zespo</w:t>
      </w:r>
      <w:r w:rsidR="008A5910" w:rsidRPr="00E23318">
        <w:rPr>
          <w:rFonts w:ascii="Arial" w:hAnsi="Arial" w:cs="Arial"/>
          <w:sz w:val="24"/>
          <w:szCs w:val="24"/>
        </w:rPr>
        <w:t>ł</w:t>
      </w:r>
      <w:r w:rsidRPr="00E23318">
        <w:rPr>
          <w:rFonts w:ascii="Arial" w:hAnsi="Arial" w:cs="Arial"/>
          <w:sz w:val="24"/>
          <w:szCs w:val="24"/>
        </w:rPr>
        <w:t>u powypadkowego</w:t>
      </w:r>
      <w:r w:rsidR="008A5910" w:rsidRPr="00E23318">
        <w:rPr>
          <w:rFonts w:ascii="Arial" w:hAnsi="Arial" w:cs="Arial"/>
          <w:sz w:val="24"/>
          <w:szCs w:val="24"/>
        </w:rPr>
        <w:t xml:space="preserve"> w sytuacji zaistnienia wypadku powodującego ciężkie uszkodzenie ciała lub ze skutkiem śmiertelnym, oraz w sytuacji zaistnienia wypadku zbiorowego.</w:t>
      </w:r>
    </w:p>
    <w:p w14:paraId="7305ABB3" w14:textId="77777777" w:rsidR="008A5910" w:rsidRPr="00E23318" w:rsidRDefault="0027313A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Nadzorowanie </w:t>
      </w:r>
      <w:r w:rsidR="00E7424D" w:rsidRPr="00E23318">
        <w:rPr>
          <w:rFonts w:ascii="Arial" w:hAnsi="Arial" w:cs="Arial"/>
          <w:sz w:val="24"/>
          <w:szCs w:val="24"/>
        </w:rPr>
        <w:t>zabezpi</w:t>
      </w:r>
      <w:r w:rsidRPr="00E23318">
        <w:rPr>
          <w:rFonts w:ascii="Arial" w:hAnsi="Arial" w:cs="Arial"/>
          <w:sz w:val="24"/>
          <w:szCs w:val="24"/>
        </w:rPr>
        <w:t>eczenia</w:t>
      </w:r>
      <w:r w:rsidR="00E7424D" w:rsidRPr="00E23318">
        <w:rPr>
          <w:rFonts w:ascii="Arial" w:hAnsi="Arial" w:cs="Arial"/>
          <w:sz w:val="24"/>
          <w:szCs w:val="24"/>
        </w:rPr>
        <w:t xml:space="preserve"> m</w:t>
      </w:r>
      <w:r w:rsidRPr="00E23318">
        <w:rPr>
          <w:rFonts w:ascii="Arial" w:hAnsi="Arial" w:cs="Arial"/>
          <w:sz w:val="24"/>
          <w:szCs w:val="24"/>
        </w:rPr>
        <w:t>iejsca wypadku oraz sporządzenia</w:t>
      </w:r>
      <w:r w:rsidR="00E7424D" w:rsidRPr="00E23318">
        <w:rPr>
          <w:rFonts w:ascii="Arial" w:hAnsi="Arial" w:cs="Arial"/>
          <w:sz w:val="24"/>
          <w:szCs w:val="24"/>
        </w:rPr>
        <w:t xml:space="preserve"> dokumentacji powypadkowej po zbadaniu </w:t>
      </w:r>
      <w:r w:rsidR="00A36329" w:rsidRPr="00E23318">
        <w:rPr>
          <w:rFonts w:ascii="Arial" w:hAnsi="Arial" w:cs="Arial"/>
          <w:sz w:val="24"/>
          <w:szCs w:val="24"/>
        </w:rPr>
        <w:t>okoliczności i przyczyn wypadku.</w:t>
      </w:r>
    </w:p>
    <w:p w14:paraId="3B98F886" w14:textId="77777777" w:rsidR="00A36329" w:rsidRPr="00E23318" w:rsidRDefault="00A36329" w:rsidP="001F4142">
      <w:pPr>
        <w:pStyle w:val="Akapitzlist"/>
        <w:numPr>
          <w:ilvl w:val="0"/>
          <w:numId w:val="5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Upoważnienie pracownika przedszkola do czynności związanych </w:t>
      </w:r>
      <w:r w:rsidR="00354FDD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z</w:t>
      </w:r>
      <w:r w:rsidR="00EB4C3F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zabezpieczeniem miejsca wypadku w sytuacji, gdy dyrektor nie może czynności tych wykonać osobiście.</w:t>
      </w:r>
    </w:p>
    <w:p w14:paraId="76830850" w14:textId="77777777" w:rsidR="001F4142" w:rsidRDefault="00E7424D" w:rsidP="00354FDD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O</w:t>
      </w:r>
      <w:r w:rsidR="0027313A" w:rsidRPr="00E23318">
        <w:rPr>
          <w:rFonts w:ascii="Arial" w:hAnsi="Arial" w:cs="Arial"/>
          <w:sz w:val="24"/>
          <w:szCs w:val="24"/>
        </w:rPr>
        <w:t>mówienie</w:t>
      </w:r>
      <w:r w:rsidRPr="00E23318">
        <w:rPr>
          <w:rFonts w:ascii="Arial" w:hAnsi="Arial" w:cs="Arial"/>
          <w:sz w:val="24"/>
          <w:szCs w:val="24"/>
        </w:rPr>
        <w:t xml:space="preserve"> na posiedzeniu Rady Pedagogicznej okoliczności</w:t>
      </w:r>
      <w:r w:rsidR="0027313A" w:rsidRPr="00E23318">
        <w:rPr>
          <w:rFonts w:ascii="Arial" w:hAnsi="Arial" w:cs="Arial"/>
          <w:sz w:val="24"/>
          <w:szCs w:val="24"/>
        </w:rPr>
        <w:t xml:space="preserve"> i przyczyny wypadku, wskazanie prawidłowych zachowań</w:t>
      </w:r>
      <w:r w:rsidRPr="00E23318">
        <w:rPr>
          <w:rFonts w:ascii="Arial" w:hAnsi="Arial" w:cs="Arial"/>
          <w:sz w:val="24"/>
          <w:szCs w:val="24"/>
        </w:rPr>
        <w:t xml:space="preserve"> i odstępstw</w:t>
      </w:r>
      <w:r w:rsidR="0027313A" w:rsidRPr="00E23318">
        <w:rPr>
          <w:rFonts w:ascii="Arial" w:hAnsi="Arial" w:cs="Arial"/>
          <w:sz w:val="24"/>
          <w:szCs w:val="24"/>
        </w:rPr>
        <w:t xml:space="preserve"> od niniejszej procedury, </w:t>
      </w:r>
      <w:r w:rsidRPr="00E23318">
        <w:rPr>
          <w:rFonts w:ascii="Arial" w:hAnsi="Arial" w:cs="Arial"/>
          <w:sz w:val="24"/>
          <w:szCs w:val="24"/>
        </w:rPr>
        <w:t>poinformowa</w:t>
      </w:r>
      <w:r w:rsidR="0027313A" w:rsidRPr="00E23318">
        <w:rPr>
          <w:rFonts w:ascii="Arial" w:hAnsi="Arial" w:cs="Arial"/>
          <w:sz w:val="24"/>
          <w:szCs w:val="24"/>
        </w:rPr>
        <w:t>nie</w:t>
      </w:r>
      <w:r w:rsidRPr="00E23318">
        <w:rPr>
          <w:rFonts w:ascii="Arial" w:hAnsi="Arial" w:cs="Arial"/>
          <w:sz w:val="24"/>
          <w:szCs w:val="24"/>
        </w:rPr>
        <w:t xml:space="preserve"> o wn</w:t>
      </w:r>
      <w:r w:rsidR="00EB4C3F">
        <w:rPr>
          <w:rFonts w:ascii="Arial" w:hAnsi="Arial" w:cs="Arial"/>
          <w:sz w:val="24"/>
          <w:szCs w:val="24"/>
        </w:rPr>
        <w:t xml:space="preserve">ioskach i podjętych działaniach </w:t>
      </w:r>
      <w:r w:rsidRPr="00E23318">
        <w:rPr>
          <w:rFonts w:ascii="Arial" w:hAnsi="Arial" w:cs="Arial"/>
          <w:sz w:val="24"/>
          <w:szCs w:val="24"/>
        </w:rPr>
        <w:t>profilaktycznych</w:t>
      </w:r>
      <w:r w:rsidR="00EB4C3F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zmierzających do zap</w:t>
      </w:r>
      <w:r w:rsidR="0027313A" w:rsidRPr="00E23318">
        <w:rPr>
          <w:rFonts w:ascii="Arial" w:hAnsi="Arial" w:cs="Arial"/>
          <w:sz w:val="24"/>
          <w:szCs w:val="24"/>
        </w:rPr>
        <w:t>obiegania analogicznym wypadkom.</w:t>
      </w:r>
    </w:p>
    <w:p w14:paraId="1BE2EAE3" w14:textId="77777777" w:rsidR="00E7424D" w:rsidRPr="001F4142" w:rsidRDefault="00E7424D" w:rsidP="00354FDD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F4142">
        <w:rPr>
          <w:rFonts w:ascii="Arial" w:hAnsi="Arial" w:cs="Arial"/>
          <w:sz w:val="24"/>
          <w:szCs w:val="24"/>
        </w:rPr>
        <w:t>Wpisa</w:t>
      </w:r>
      <w:r w:rsidR="0027313A" w:rsidRPr="001F4142">
        <w:rPr>
          <w:rFonts w:ascii="Arial" w:hAnsi="Arial" w:cs="Arial"/>
          <w:sz w:val="24"/>
          <w:szCs w:val="24"/>
        </w:rPr>
        <w:t>nie</w:t>
      </w:r>
      <w:r w:rsidR="002D7FF2" w:rsidRPr="001F4142">
        <w:rPr>
          <w:rFonts w:ascii="Arial" w:hAnsi="Arial" w:cs="Arial"/>
          <w:sz w:val="24"/>
          <w:szCs w:val="24"/>
        </w:rPr>
        <w:t xml:space="preserve"> wypadku</w:t>
      </w:r>
      <w:r w:rsidRPr="001F4142">
        <w:rPr>
          <w:rFonts w:ascii="Arial" w:hAnsi="Arial" w:cs="Arial"/>
          <w:sz w:val="24"/>
          <w:szCs w:val="24"/>
        </w:rPr>
        <w:t xml:space="preserve"> do prowadzonego w placówce rejestru wypadków.</w:t>
      </w:r>
    </w:p>
    <w:p w14:paraId="6B59C9D3" w14:textId="77777777" w:rsidR="001F4142" w:rsidRPr="001F4142" w:rsidRDefault="001F4142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lastRenderedPageBreak/>
        <w:t>Obowiązki zespołu powypadkowego</w:t>
      </w:r>
    </w:p>
    <w:p w14:paraId="6EA088CE" w14:textId="77777777" w:rsidR="00E7424D" w:rsidRPr="001F4142" w:rsidRDefault="004C4E3F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5</w:t>
      </w:r>
    </w:p>
    <w:p w14:paraId="1FAD2912" w14:textId="77777777" w:rsidR="004C4E3F" w:rsidRPr="00E23318" w:rsidRDefault="004C4E3F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W skład zespołu </w:t>
      </w:r>
      <w:r w:rsidR="00E73F85" w:rsidRPr="00E23318">
        <w:rPr>
          <w:rFonts w:ascii="Arial" w:hAnsi="Arial" w:cs="Arial"/>
          <w:sz w:val="24"/>
          <w:szCs w:val="24"/>
        </w:rPr>
        <w:t>powypadkowego wchodzi pracownik bezpieczeństwa i higieny pracy oraz społeczny inspektor pracy. Jeżeli nie jest możliwy udział w pracach zespołu jednej z wyżej wymienionych osób, dyrektor powołuje w jej miejsce innego pracownika placówki, przeszkolonego w zakresie bezpieczeństwa i higieny pracy. Jeżeli żadna z wyżej wymienionych osób nie może uczestniczyć w składzie zespołu, tworzy go dyrektor oraz pracownik placówki przeszkolony w zakresie bezpieczeństwa i higieny pracy.</w:t>
      </w:r>
      <w:r w:rsidR="002D5E84" w:rsidRPr="00E23318">
        <w:rPr>
          <w:rFonts w:ascii="Arial" w:hAnsi="Arial" w:cs="Arial"/>
          <w:sz w:val="24"/>
          <w:szCs w:val="24"/>
        </w:rPr>
        <w:t xml:space="preserve"> Przewodniczącym zespołu jest pracownik służby bhp</w:t>
      </w:r>
      <w:r w:rsidR="004A656C" w:rsidRPr="00E23318">
        <w:rPr>
          <w:rFonts w:ascii="Arial" w:hAnsi="Arial" w:cs="Arial"/>
          <w:sz w:val="24"/>
          <w:szCs w:val="24"/>
        </w:rPr>
        <w:t xml:space="preserve">, jeżeli nie ma go w składzie zespołu- społeczny inspektor pracy. Jeżeli </w:t>
      </w:r>
      <w:r w:rsidR="001F4142">
        <w:rPr>
          <w:rFonts w:ascii="Arial" w:hAnsi="Arial" w:cs="Arial"/>
          <w:sz w:val="24"/>
          <w:szCs w:val="24"/>
        </w:rPr>
        <w:br/>
      </w:r>
      <w:r w:rsidR="004A656C" w:rsidRPr="00E23318">
        <w:rPr>
          <w:rFonts w:ascii="Arial" w:hAnsi="Arial" w:cs="Arial"/>
          <w:sz w:val="24"/>
          <w:szCs w:val="24"/>
        </w:rPr>
        <w:t>w zespole nie ma ani pracownika bhp, ani społecznego inspektora pracy, przewodniczącego zespołu spośród pracowników placówki powołuje dyrektor.</w:t>
      </w:r>
    </w:p>
    <w:p w14:paraId="510D501C" w14:textId="77777777" w:rsidR="00F866F2" w:rsidRPr="00E23318" w:rsidRDefault="002D5E84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Zespół przeprowadza postępowanie powypadkowe i sporządza dokumentację powypadkową, w tym protokół powypadkowy.</w:t>
      </w:r>
    </w:p>
    <w:p w14:paraId="06C72156" w14:textId="77777777" w:rsidR="002D5E84" w:rsidRPr="00E23318" w:rsidRDefault="002D5E84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składzie zespołu powypadkowego może uczestniczyć przedstawiciel organu prowadzącego, organu sprawującego nadzór pedagogiczny lub rady rodziców.</w:t>
      </w:r>
    </w:p>
    <w:p w14:paraId="20568795" w14:textId="77777777" w:rsidR="002D5E84" w:rsidRPr="00E23318" w:rsidRDefault="002D5E84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rotokół p</w:t>
      </w:r>
      <w:r w:rsidR="00EB4C3F">
        <w:rPr>
          <w:rFonts w:ascii="Arial" w:hAnsi="Arial" w:cs="Arial"/>
          <w:sz w:val="24"/>
          <w:szCs w:val="24"/>
        </w:rPr>
        <w:t>owypadkowy należy sporządzić</w:t>
      </w:r>
      <w:r w:rsidRPr="00E23318">
        <w:rPr>
          <w:rFonts w:ascii="Arial" w:hAnsi="Arial" w:cs="Arial"/>
          <w:sz w:val="24"/>
          <w:szCs w:val="24"/>
        </w:rPr>
        <w:t xml:space="preserve"> w terminie 21 dni od dnia zakończenia postępowania powypadkowego i niezwłocznie dor</w:t>
      </w:r>
      <w:r w:rsidR="005D346C" w:rsidRPr="00E23318">
        <w:rPr>
          <w:rFonts w:ascii="Arial" w:hAnsi="Arial" w:cs="Arial"/>
          <w:sz w:val="24"/>
          <w:szCs w:val="24"/>
        </w:rPr>
        <w:t>ęczyć osobom uprawnionym</w:t>
      </w:r>
      <w:r w:rsidR="00A744A1" w:rsidRPr="00E23318">
        <w:rPr>
          <w:rFonts w:ascii="Arial" w:hAnsi="Arial" w:cs="Arial"/>
          <w:sz w:val="24"/>
          <w:szCs w:val="24"/>
        </w:rPr>
        <w:t>- rodzicom/prawnym opiekunom poszkodowanego dziecka,</w:t>
      </w:r>
      <w:r w:rsidR="005D346C" w:rsidRPr="00E23318">
        <w:rPr>
          <w:rFonts w:ascii="Arial" w:hAnsi="Arial" w:cs="Arial"/>
          <w:sz w:val="24"/>
          <w:szCs w:val="24"/>
        </w:rPr>
        <w:t xml:space="preserve"> do zaznajomienia się z materiałami tego postępowania. W uzasadnionych przypadkach protokół może być sporządzony w późniejszym terminie.</w:t>
      </w:r>
    </w:p>
    <w:p w14:paraId="329C2078" w14:textId="77777777" w:rsidR="002D5E84" w:rsidRPr="00E23318" w:rsidRDefault="005D346C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rotokół powypadkowy podpisują członkowie zespołu oraz dyrektor.</w:t>
      </w:r>
    </w:p>
    <w:p w14:paraId="2A965E0F" w14:textId="77777777" w:rsidR="005D346C" w:rsidRPr="00E23318" w:rsidRDefault="005D346C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rzewodniczący zespołu poucza rodziców/opiekunów prawnych poszkodowanego dziecka o przysługujących im prawach w toku postępowania powypadkowego.</w:t>
      </w:r>
    </w:p>
    <w:p w14:paraId="65A31D58" w14:textId="77777777" w:rsidR="005D346C" w:rsidRPr="00E23318" w:rsidRDefault="005D346C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Jeden egzemplarz protokołu powypadkowego pozostaje w dokumentacji przedszkola.</w:t>
      </w:r>
    </w:p>
    <w:p w14:paraId="3DA9A624" w14:textId="77777777" w:rsidR="00A744A1" w:rsidRPr="00E23318" w:rsidRDefault="00A744A1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Organowi prowadzącemu i organowi sprawującemu nadzór pedagogiczny protokół powypadkowy doręcza się na ich wniosek.</w:t>
      </w:r>
    </w:p>
    <w:p w14:paraId="30577F82" w14:textId="77777777" w:rsidR="00A744A1" w:rsidRPr="00E23318" w:rsidRDefault="00A744A1" w:rsidP="001F4142">
      <w:pPr>
        <w:pStyle w:val="Akapitzlist"/>
        <w:numPr>
          <w:ilvl w:val="0"/>
          <w:numId w:val="6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ciągu 7 dni od daty doręczenia</w:t>
      </w:r>
      <w:r w:rsidR="00EB4C3F">
        <w:rPr>
          <w:rFonts w:ascii="Arial" w:hAnsi="Arial" w:cs="Arial"/>
          <w:sz w:val="24"/>
          <w:szCs w:val="24"/>
        </w:rPr>
        <w:t xml:space="preserve"> protokołu powypadkowego, osoby </w:t>
      </w:r>
      <w:r w:rsidRPr="00E23318">
        <w:rPr>
          <w:rFonts w:ascii="Arial" w:hAnsi="Arial" w:cs="Arial"/>
          <w:sz w:val="24"/>
          <w:szCs w:val="24"/>
        </w:rPr>
        <w:t>powiadomione mogą złożyć ustne lub pisemne zastrzeżenia do ustaleń protokołu</w:t>
      </w:r>
      <w:r w:rsidR="00EB4C3F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przewodniczącemu zespołu. Zastrzeżenia rozpatruje organ prowadzący</w:t>
      </w:r>
      <w:r w:rsidR="00EB4C3F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>przedszkole.</w:t>
      </w:r>
    </w:p>
    <w:p w14:paraId="27C35C32" w14:textId="77777777" w:rsidR="00A744A1" w:rsidRDefault="00A744A1" w:rsidP="001F4142">
      <w:pPr>
        <w:pStyle w:val="Akapitzlist"/>
        <w:numPr>
          <w:ilvl w:val="0"/>
          <w:numId w:val="6"/>
        </w:numPr>
        <w:spacing w:line="360" w:lineRule="auto"/>
        <w:ind w:left="360" w:hanging="425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lastRenderedPageBreak/>
        <w:t>Po rozpatrzeniu zastrzeżeń organ prowadzący przedszkole może zlecić dotychczasowemu zespołowi wyjaśnienie ustaleń protokołu lub przeprowadzenie określonych</w:t>
      </w:r>
      <w:r w:rsidR="004C0E27" w:rsidRPr="00E23318">
        <w:rPr>
          <w:rFonts w:ascii="Arial" w:hAnsi="Arial" w:cs="Arial"/>
          <w:sz w:val="24"/>
          <w:szCs w:val="24"/>
        </w:rPr>
        <w:t xml:space="preserve"> czynności dowodowych, powołać nowy zespół celem ponownego przeprowadzenia postępowania powypadkowego.</w:t>
      </w:r>
    </w:p>
    <w:p w14:paraId="0CB4A5F6" w14:textId="77777777" w:rsidR="00B16B04" w:rsidRPr="001F4142" w:rsidRDefault="00B16B04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Rozdział IV</w:t>
      </w:r>
    </w:p>
    <w:p w14:paraId="094F7FE6" w14:textId="77777777" w:rsidR="001F4142" w:rsidRPr="001F4142" w:rsidRDefault="001F4142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Postępowanie w sytuacji zaistnienia wypadku powodującego ciężkie uszkodzenie ciała lub ze skutkiem śmiertelnym, oraz w sytuacji zaistnienia wypadku zbiorowego.</w:t>
      </w:r>
    </w:p>
    <w:p w14:paraId="49EA5081" w14:textId="77777777" w:rsidR="00B16B04" w:rsidRPr="001F4142" w:rsidRDefault="00B16B04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6</w:t>
      </w:r>
    </w:p>
    <w:p w14:paraId="3D1F3650" w14:textId="77777777" w:rsidR="00B16B04" w:rsidRPr="00E23318" w:rsidRDefault="004F03F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sytuacji, kiedy nastąpiło ciężkie uszkodzenie ciała</w:t>
      </w:r>
      <w:r w:rsidR="00AE401F">
        <w:rPr>
          <w:rFonts w:ascii="Arial" w:hAnsi="Arial" w:cs="Arial"/>
          <w:sz w:val="24"/>
          <w:szCs w:val="24"/>
        </w:rPr>
        <w:t>,</w:t>
      </w:r>
      <w:r w:rsidRPr="00E23318">
        <w:rPr>
          <w:rFonts w:ascii="Arial" w:hAnsi="Arial" w:cs="Arial"/>
          <w:sz w:val="24"/>
          <w:szCs w:val="24"/>
        </w:rPr>
        <w:t xml:space="preserve"> należy natychmiast wezwać pogotowie ratunkowe</w:t>
      </w:r>
      <w:r w:rsidR="00AE401F">
        <w:rPr>
          <w:rFonts w:ascii="Arial" w:hAnsi="Arial" w:cs="Arial"/>
          <w:sz w:val="24"/>
          <w:szCs w:val="24"/>
        </w:rPr>
        <w:t>. D</w:t>
      </w:r>
      <w:r w:rsidRPr="00E23318">
        <w:rPr>
          <w:rFonts w:ascii="Arial" w:hAnsi="Arial" w:cs="Arial"/>
          <w:sz w:val="24"/>
          <w:szCs w:val="24"/>
        </w:rPr>
        <w:t xml:space="preserve">o czasu jego przybycia nauczyciel przebywający </w:t>
      </w:r>
      <w:r w:rsidR="001F4142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z dzieckiem lub osoby przeszkolone w udzielaniu pomocy przedmedycznej, podejmują natychmiast niezbędne czynności ratujące zdrowie i życie dziecka.</w:t>
      </w:r>
    </w:p>
    <w:p w14:paraId="71735F8B" w14:textId="77777777" w:rsidR="004F03F8" w:rsidRPr="00E23318" w:rsidRDefault="004F03F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sytuacji zaistnienia wypadku zbiorowego, w tym komunikacyjnego, zatrucia pokarmowego, należy dokonać ogólnej oceny sytuacji: sprawdzić ilu jest poszkodowanych, jaki jest ich stan i czy występuje dodatkowe niebezpieczeństwo.</w:t>
      </w:r>
    </w:p>
    <w:p w14:paraId="72255872" w14:textId="77777777" w:rsidR="004F03F8" w:rsidRPr="00E23318" w:rsidRDefault="004F03F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iezwłocznie należy wezwać policję i zawiadomić dyrektora przedszkola.</w:t>
      </w:r>
    </w:p>
    <w:p w14:paraId="1DBEFE7C" w14:textId="77777777" w:rsidR="004F03F8" w:rsidRPr="00E23318" w:rsidRDefault="004F03F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Do czasu przybycia policji miejsce wypadku pozostaje zabezpieczone tak, by było możliwe pełne ustalenie okoliczności i przyczyn wypadku. Niedopuszczalne jest zacieranie śladów zdarzenia.</w:t>
      </w:r>
    </w:p>
    <w:p w14:paraId="43359245" w14:textId="77777777" w:rsidR="004F03F8" w:rsidRPr="00E23318" w:rsidRDefault="004F03F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Należy wyprowadzić dzieci z zagrożonej strefy, jeżeli miejsce w którym </w:t>
      </w:r>
      <w:r w:rsidR="008F54A8" w:rsidRPr="00E23318">
        <w:rPr>
          <w:rFonts w:ascii="Arial" w:hAnsi="Arial" w:cs="Arial"/>
          <w:sz w:val="24"/>
          <w:szCs w:val="24"/>
        </w:rPr>
        <w:t>wydarzył się wypadek może stwarzać zagrożenie dla ich bezpieczeństwa.</w:t>
      </w:r>
    </w:p>
    <w:p w14:paraId="793935E2" w14:textId="77777777" w:rsidR="008F54A8" w:rsidRPr="00E23318" w:rsidRDefault="008F54A8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W czasie podejmowania przez nauczyciela w/w czynności opiekę nad dziećmi </w:t>
      </w:r>
      <w:r w:rsidR="008E5D90" w:rsidRPr="00E23318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 xml:space="preserve">w grupie, w której zdarzył się wypadek, przejmuje inny nauczyciel, gdy jest </w:t>
      </w:r>
      <w:r w:rsidR="00A6473E">
        <w:rPr>
          <w:rFonts w:ascii="Arial" w:hAnsi="Arial" w:cs="Arial"/>
          <w:sz w:val="24"/>
          <w:szCs w:val="24"/>
        </w:rPr>
        <w:t>to niemożliwe woźna oddziałowa</w:t>
      </w:r>
      <w:r w:rsidRPr="00E23318">
        <w:rPr>
          <w:rFonts w:ascii="Arial" w:hAnsi="Arial" w:cs="Arial"/>
          <w:sz w:val="24"/>
          <w:szCs w:val="24"/>
        </w:rPr>
        <w:t>.</w:t>
      </w:r>
    </w:p>
    <w:p w14:paraId="22D5109F" w14:textId="77777777" w:rsidR="0052150E" w:rsidRPr="00E23318" w:rsidRDefault="0052150E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celu ustalenia okoliczności wypadku dyrektor powołuje zespół powypadkowy badający przyczyny jego powstania. Z prac zespołu spisywany jest protokół, który musi zawierać wnioski mające zapobiec powstaniu podobnych zdarzeń.</w:t>
      </w:r>
    </w:p>
    <w:p w14:paraId="62EB5E6E" w14:textId="77777777" w:rsidR="0052150E" w:rsidRDefault="0052150E" w:rsidP="001F4142">
      <w:pPr>
        <w:pStyle w:val="Akapitzlist"/>
        <w:numPr>
          <w:ilvl w:val="0"/>
          <w:numId w:val="7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ypadek jest wpisywany do rejestru</w:t>
      </w:r>
      <w:r w:rsidR="009B47B3" w:rsidRPr="00E23318">
        <w:rPr>
          <w:rFonts w:ascii="Arial" w:hAnsi="Arial" w:cs="Arial"/>
          <w:sz w:val="24"/>
          <w:szCs w:val="24"/>
        </w:rPr>
        <w:t xml:space="preserve"> wypadków</w:t>
      </w:r>
      <w:r w:rsidRPr="00E23318">
        <w:rPr>
          <w:rFonts w:ascii="Arial" w:hAnsi="Arial" w:cs="Arial"/>
          <w:sz w:val="24"/>
          <w:szCs w:val="24"/>
        </w:rPr>
        <w:t>, a wnioski zespołu omawiane na posiedzeniu rady pedagogicznej.</w:t>
      </w:r>
    </w:p>
    <w:p w14:paraId="7A92846A" w14:textId="77777777" w:rsidR="001F4142" w:rsidRPr="00E23318" w:rsidRDefault="001F4142" w:rsidP="001F4142">
      <w:pPr>
        <w:pStyle w:val="Akapitzlist"/>
        <w:spacing w:line="360" w:lineRule="auto"/>
        <w:ind w:left="270"/>
        <w:rPr>
          <w:rFonts w:ascii="Arial" w:hAnsi="Arial" w:cs="Arial"/>
          <w:sz w:val="24"/>
          <w:szCs w:val="24"/>
        </w:rPr>
      </w:pPr>
    </w:p>
    <w:p w14:paraId="61EECA45" w14:textId="77777777" w:rsidR="001F4142" w:rsidRPr="001F4142" w:rsidRDefault="001F4142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lastRenderedPageBreak/>
        <w:t>Postępowanie w sytuacji zaistnienia wypadku lekkiego, niewymagającego wezwania pogotowia ratunkowego- urazy kończyn, powierzchowne zranienia, otarcia naskórka, stłuczenia itp.</w:t>
      </w:r>
    </w:p>
    <w:p w14:paraId="20D2AB56" w14:textId="77777777" w:rsidR="009B47B3" w:rsidRPr="001F4142" w:rsidRDefault="009B47B3" w:rsidP="001F41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7</w:t>
      </w:r>
    </w:p>
    <w:p w14:paraId="4D03B5CB" w14:textId="77777777" w:rsidR="009B47B3" w:rsidRPr="00E23318" w:rsidRDefault="00CE3BE6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Po stwierdzeniu zdarzenia </w:t>
      </w:r>
      <w:r w:rsidR="002E2489" w:rsidRPr="00E23318">
        <w:rPr>
          <w:rFonts w:ascii="Arial" w:hAnsi="Arial" w:cs="Arial"/>
          <w:sz w:val="24"/>
          <w:szCs w:val="24"/>
        </w:rPr>
        <w:t xml:space="preserve">należy dziecku udzielić pierwszej pomocy. Pomocy powinien udzielić nauczyciel przebywający z dzieckiem lub osoby przeszkolone </w:t>
      </w:r>
      <w:r w:rsidR="001F4142">
        <w:rPr>
          <w:rFonts w:ascii="Arial" w:hAnsi="Arial" w:cs="Arial"/>
          <w:sz w:val="24"/>
          <w:szCs w:val="24"/>
        </w:rPr>
        <w:br/>
      </w:r>
      <w:r w:rsidR="002E2489" w:rsidRPr="00E23318">
        <w:rPr>
          <w:rFonts w:ascii="Arial" w:hAnsi="Arial" w:cs="Arial"/>
          <w:sz w:val="24"/>
          <w:szCs w:val="24"/>
        </w:rPr>
        <w:t xml:space="preserve">w udzielaniu pomocy przedmedycznej. </w:t>
      </w:r>
    </w:p>
    <w:p w14:paraId="22620563" w14:textId="77777777" w:rsidR="002E2489" w:rsidRPr="00E23318" w:rsidRDefault="002E2489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O zdarzeniu, jego przyczynach oraz stanie zdrowia dziecka nauczyciel informuje rodziców/opiekunów prawnych poszkodowanego dziecka, dyrektora przedszkola lub w razie jego nieobecności jego zastępcę. </w:t>
      </w:r>
    </w:p>
    <w:p w14:paraId="25757C3C" w14:textId="77777777" w:rsidR="002E2489" w:rsidRPr="00E23318" w:rsidRDefault="002E2489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auczyciel telefonicznie ustala z rodzicami/opiekunami prawnymi</w:t>
      </w:r>
      <w:r w:rsidR="00A6473E">
        <w:rPr>
          <w:rFonts w:ascii="Arial" w:hAnsi="Arial" w:cs="Arial"/>
          <w:sz w:val="24"/>
          <w:szCs w:val="24"/>
        </w:rPr>
        <w:t xml:space="preserve"> </w:t>
      </w:r>
      <w:r w:rsidRPr="00E23318">
        <w:rPr>
          <w:rFonts w:ascii="Arial" w:hAnsi="Arial" w:cs="Arial"/>
          <w:sz w:val="24"/>
          <w:szCs w:val="24"/>
        </w:rPr>
        <w:t xml:space="preserve">poszkodowanego dziecka dalszy tok postępowania z nim. Nauczyciel uzgadnia potrzebę wezwania pogotowia ratunkowego lub wcześniejszego odbioru dziecka </w:t>
      </w:r>
      <w:r w:rsidR="001F4142">
        <w:rPr>
          <w:rFonts w:ascii="Arial" w:hAnsi="Arial" w:cs="Arial"/>
          <w:sz w:val="24"/>
          <w:szCs w:val="24"/>
        </w:rPr>
        <w:br/>
      </w:r>
      <w:r w:rsidRPr="00E23318">
        <w:rPr>
          <w:rFonts w:ascii="Arial" w:hAnsi="Arial" w:cs="Arial"/>
          <w:sz w:val="24"/>
          <w:szCs w:val="24"/>
        </w:rPr>
        <w:t>z przedszkola w dniu zdarzenia.</w:t>
      </w:r>
    </w:p>
    <w:p w14:paraId="272BD866" w14:textId="77777777" w:rsidR="002E2489" w:rsidRPr="00E23318" w:rsidRDefault="002E2489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Informację o zdarzeniu nauczyciel zamieszcza w grupowym  zeszycie przepływu informacji.</w:t>
      </w:r>
    </w:p>
    <w:p w14:paraId="58198949" w14:textId="77777777" w:rsidR="002E2489" w:rsidRPr="00E23318" w:rsidRDefault="002E2489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Jeżeli przyczyną zdarzenia była wadliwość sprzętu, nauczyciel natychmiast zgłasza konieczność wycofania go z użytkowania.</w:t>
      </w:r>
    </w:p>
    <w:p w14:paraId="66B49341" w14:textId="77777777" w:rsidR="002E2489" w:rsidRDefault="002E2489" w:rsidP="001F4142">
      <w:pPr>
        <w:pStyle w:val="Akapitzlist"/>
        <w:numPr>
          <w:ilvl w:val="0"/>
          <w:numId w:val="8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owyższe zdarzenia nie wymagają wpisu do rejestru wypadków oraz spisania protokołu powypadkowego.</w:t>
      </w:r>
    </w:p>
    <w:p w14:paraId="3882075F" w14:textId="77777777" w:rsidR="001F4142" w:rsidRPr="001F4142" w:rsidRDefault="001F4142" w:rsidP="00C73C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Postępowanie w przypadku złego samopoczucia dziecka- gorączka, wymioty, wysypka, biegunka, ból brzucha, zęba, ucha, głowy itp.</w:t>
      </w:r>
    </w:p>
    <w:p w14:paraId="6F618A6C" w14:textId="77777777" w:rsidR="005E0B1E" w:rsidRPr="00354FDD" w:rsidRDefault="005E0B1E" w:rsidP="00354FD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F4142">
        <w:rPr>
          <w:rFonts w:ascii="Arial" w:hAnsi="Arial" w:cs="Arial"/>
          <w:b/>
          <w:bCs/>
          <w:sz w:val="24"/>
          <w:szCs w:val="24"/>
        </w:rPr>
        <w:t>§ 8</w:t>
      </w:r>
    </w:p>
    <w:p w14:paraId="0C0832F2" w14:textId="77777777" w:rsidR="00B5721C" w:rsidRPr="00E23318" w:rsidRDefault="005E0B1E" w:rsidP="001F4142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odjęcie przez nauczyciela czynności łagodzących objawy- w miarę możliwości: zimny okład, podanie ciepłego płynu, położenie dziecka na leżaku.</w:t>
      </w:r>
    </w:p>
    <w:p w14:paraId="31971BFF" w14:textId="77777777" w:rsidR="005E0B1E" w:rsidRPr="00E23318" w:rsidRDefault="005E0B1E" w:rsidP="001F4142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Niestosowanie żadnych środków farmakologicznych.</w:t>
      </w:r>
    </w:p>
    <w:p w14:paraId="0D19D451" w14:textId="77777777" w:rsidR="005E0B1E" w:rsidRPr="00E23318" w:rsidRDefault="005E0B1E" w:rsidP="001F4142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oinformowanie rodziców/prawnych opiekunów o stanie zdrowia dziecka z prośbą o niezwłoczne odebranie dziecka z przedszkola.</w:t>
      </w:r>
    </w:p>
    <w:p w14:paraId="32F2D043" w14:textId="77777777" w:rsidR="005E0B1E" w:rsidRPr="00E23318" w:rsidRDefault="005E0B1E" w:rsidP="00C73C3A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W sytuacji, gdy rodzice nie mogą przybyć do przedszkola, nauczyciel telefonicznie ustala z nimi dalszy tok postępowania z dzieckiem.</w:t>
      </w:r>
    </w:p>
    <w:p w14:paraId="282C73F5" w14:textId="77777777" w:rsidR="005E0B1E" w:rsidRPr="00E23318" w:rsidRDefault="005E0B1E" w:rsidP="00C73C3A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lastRenderedPageBreak/>
        <w:t>Powiadomienie dyrektora przedszkola, w razie jego nieobecnoś</w:t>
      </w:r>
      <w:r w:rsidR="0041023F" w:rsidRPr="00E23318">
        <w:rPr>
          <w:rFonts w:ascii="Arial" w:hAnsi="Arial" w:cs="Arial"/>
          <w:sz w:val="24"/>
          <w:szCs w:val="24"/>
        </w:rPr>
        <w:t xml:space="preserve">ci jego zastępcy </w:t>
      </w:r>
      <w:r w:rsidR="00C73C3A">
        <w:rPr>
          <w:rFonts w:ascii="Arial" w:hAnsi="Arial" w:cs="Arial"/>
          <w:sz w:val="24"/>
          <w:szCs w:val="24"/>
        </w:rPr>
        <w:br/>
      </w:r>
      <w:r w:rsidR="0041023F" w:rsidRPr="00E23318">
        <w:rPr>
          <w:rFonts w:ascii="Arial" w:hAnsi="Arial" w:cs="Arial"/>
          <w:sz w:val="24"/>
          <w:szCs w:val="24"/>
        </w:rPr>
        <w:t>o stanie dziec</w:t>
      </w:r>
      <w:r w:rsidRPr="00E23318">
        <w:rPr>
          <w:rFonts w:ascii="Arial" w:hAnsi="Arial" w:cs="Arial"/>
          <w:sz w:val="24"/>
          <w:szCs w:val="24"/>
        </w:rPr>
        <w:t>ka, ustaleniach z rodzicami</w:t>
      </w:r>
      <w:r w:rsidR="0041023F" w:rsidRPr="00E23318">
        <w:rPr>
          <w:rFonts w:ascii="Arial" w:hAnsi="Arial" w:cs="Arial"/>
          <w:sz w:val="24"/>
          <w:szCs w:val="24"/>
        </w:rPr>
        <w:t xml:space="preserve"> oraz zapisanie ich w grupowym zeszycie przepływu informacji.</w:t>
      </w:r>
    </w:p>
    <w:p w14:paraId="4C693AC5" w14:textId="77777777" w:rsidR="0041023F" w:rsidRPr="00E23318" w:rsidRDefault="0041023F" w:rsidP="00C73C3A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>Powiadomienie pogotowia ratunkowego w przypadku nasilających się objawów.</w:t>
      </w:r>
    </w:p>
    <w:p w14:paraId="7C007D51" w14:textId="77777777" w:rsidR="0041023F" w:rsidRPr="00E23318" w:rsidRDefault="0041023F" w:rsidP="00C73C3A">
      <w:pPr>
        <w:pStyle w:val="Akapitzlist"/>
        <w:numPr>
          <w:ilvl w:val="0"/>
          <w:numId w:val="9"/>
        </w:numPr>
        <w:spacing w:line="360" w:lineRule="auto"/>
        <w:ind w:left="270" w:hanging="283"/>
        <w:rPr>
          <w:rFonts w:ascii="Arial" w:hAnsi="Arial" w:cs="Arial"/>
          <w:sz w:val="24"/>
          <w:szCs w:val="24"/>
        </w:rPr>
      </w:pPr>
      <w:r w:rsidRPr="00E23318">
        <w:rPr>
          <w:rFonts w:ascii="Arial" w:hAnsi="Arial" w:cs="Arial"/>
          <w:sz w:val="24"/>
          <w:szCs w:val="24"/>
        </w:rPr>
        <w:t xml:space="preserve">W czasie podejmowania przez nauczyciela opisanych wyżej czynności opiekę nad dziećmi sprawuje inny nauczyciel , a gdy </w:t>
      </w:r>
      <w:proofErr w:type="spellStart"/>
      <w:r w:rsidRPr="00E23318">
        <w:rPr>
          <w:rFonts w:ascii="Arial" w:hAnsi="Arial" w:cs="Arial"/>
          <w:sz w:val="24"/>
          <w:szCs w:val="24"/>
        </w:rPr>
        <w:t>jet</w:t>
      </w:r>
      <w:proofErr w:type="spellEnd"/>
      <w:r w:rsidRPr="00E23318">
        <w:rPr>
          <w:rFonts w:ascii="Arial" w:hAnsi="Arial" w:cs="Arial"/>
          <w:sz w:val="24"/>
          <w:szCs w:val="24"/>
        </w:rPr>
        <w:t xml:space="preserve"> to niemożliwe, pracownik obsługi.</w:t>
      </w:r>
    </w:p>
    <w:p w14:paraId="39D47FE4" w14:textId="77777777" w:rsidR="00173670" w:rsidRPr="00E23318" w:rsidRDefault="00173670" w:rsidP="00E2331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83B2439" w14:textId="77777777" w:rsidR="00173670" w:rsidRPr="00E23318" w:rsidRDefault="00173670" w:rsidP="00E2331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7FE962BD" w14:textId="77777777" w:rsidR="0041023F" w:rsidRPr="00E23318" w:rsidRDefault="0041023F" w:rsidP="00E2331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377DEA2A" w14:textId="77777777" w:rsidR="000D0A7B" w:rsidRPr="000D0A7B" w:rsidRDefault="000D0A7B" w:rsidP="00E23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0A7B" w:rsidRPr="000D0A7B" w:rsidSect="00CD59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7C92"/>
    <w:multiLevelType w:val="hybridMultilevel"/>
    <w:tmpl w:val="825A45D6"/>
    <w:lvl w:ilvl="0" w:tplc="756AD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9FD"/>
    <w:multiLevelType w:val="hybridMultilevel"/>
    <w:tmpl w:val="A35A51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C43F65"/>
    <w:multiLevelType w:val="hybridMultilevel"/>
    <w:tmpl w:val="847037BE"/>
    <w:lvl w:ilvl="0" w:tplc="55DA1C9A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6F6879"/>
    <w:multiLevelType w:val="hybridMultilevel"/>
    <w:tmpl w:val="673245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8201BE"/>
    <w:multiLevelType w:val="hybridMultilevel"/>
    <w:tmpl w:val="0C6E22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A6842"/>
    <w:multiLevelType w:val="hybridMultilevel"/>
    <w:tmpl w:val="CF9404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22A13"/>
    <w:multiLevelType w:val="hybridMultilevel"/>
    <w:tmpl w:val="F90A8682"/>
    <w:lvl w:ilvl="0" w:tplc="054A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67B72"/>
    <w:multiLevelType w:val="hybridMultilevel"/>
    <w:tmpl w:val="43EE595A"/>
    <w:lvl w:ilvl="0" w:tplc="55DA1C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CB7768"/>
    <w:multiLevelType w:val="hybridMultilevel"/>
    <w:tmpl w:val="598E31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19C3"/>
    <w:multiLevelType w:val="hybridMultilevel"/>
    <w:tmpl w:val="E1E4AE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5129897">
    <w:abstractNumId w:val="0"/>
  </w:num>
  <w:num w:numId="2" w16cid:durableId="1026515370">
    <w:abstractNumId w:val="4"/>
  </w:num>
  <w:num w:numId="3" w16cid:durableId="364674984">
    <w:abstractNumId w:val="6"/>
  </w:num>
  <w:num w:numId="4" w16cid:durableId="306518364">
    <w:abstractNumId w:val="9"/>
  </w:num>
  <w:num w:numId="5" w16cid:durableId="483544828">
    <w:abstractNumId w:val="5"/>
  </w:num>
  <w:num w:numId="6" w16cid:durableId="1525168000">
    <w:abstractNumId w:val="1"/>
  </w:num>
  <w:num w:numId="7" w16cid:durableId="1234897382">
    <w:abstractNumId w:val="3"/>
  </w:num>
  <w:num w:numId="8" w16cid:durableId="1009255690">
    <w:abstractNumId w:val="7"/>
  </w:num>
  <w:num w:numId="9" w16cid:durableId="1793591005">
    <w:abstractNumId w:val="2"/>
  </w:num>
  <w:num w:numId="10" w16cid:durableId="737752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D"/>
    <w:rsid w:val="000772AE"/>
    <w:rsid w:val="000A4B73"/>
    <w:rsid w:val="000B2568"/>
    <w:rsid w:val="000D0A7B"/>
    <w:rsid w:val="00173670"/>
    <w:rsid w:val="001F4142"/>
    <w:rsid w:val="0027313A"/>
    <w:rsid w:val="002D5E84"/>
    <w:rsid w:val="002D7FF2"/>
    <w:rsid w:val="002E2489"/>
    <w:rsid w:val="002F5A79"/>
    <w:rsid w:val="00354FDD"/>
    <w:rsid w:val="0039487D"/>
    <w:rsid w:val="003B3FB7"/>
    <w:rsid w:val="003F2998"/>
    <w:rsid w:val="0041023F"/>
    <w:rsid w:val="0041568A"/>
    <w:rsid w:val="00483BFA"/>
    <w:rsid w:val="004A656C"/>
    <w:rsid w:val="004C0E27"/>
    <w:rsid w:val="004C4E3F"/>
    <w:rsid w:val="004D4E86"/>
    <w:rsid w:val="004F03F8"/>
    <w:rsid w:val="0051480F"/>
    <w:rsid w:val="0052150E"/>
    <w:rsid w:val="00535D0D"/>
    <w:rsid w:val="00566C72"/>
    <w:rsid w:val="00566E80"/>
    <w:rsid w:val="005944C0"/>
    <w:rsid w:val="005D346C"/>
    <w:rsid w:val="005E0B1E"/>
    <w:rsid w:val="00655143"/>
    <w:rsid w:val="006E66D7"/>
    <w:rsid w:val="007F40F2"/>
    <w:rsid w:val="0089733E"/>
    <w:rsid w:val="008A5910"/>
    <w:rsid w:val="008C1EEA"/>
    <w:rsid w:val="008E5D90"/>
    <w:rsid w:val="008F54A8"/>
    <w:rsid w:val="009B47B3"/>
    <w:rsid w:val="00A36329"/>
    <w:rsid w:val="00A60B0D"/>
    <w:rsid w:val="00A64384"/>
    <w:rsid w:val="00A6473E"/>
    <w:rsid w:val="00A744A1"/>
    <w:rsid w:val="00A9330B"/>
    <w:rsid w:val="00AB1FFA"/>
    <w:rsid w:val="00AE401F"/>
    <w:rsid w:val="00AF5DC4"/>
    <w:rsid w:val="00B02D37"/>
    <w:rsid w:val="00B16B04"/>
    <w:rsid w:val="00B451D7"/>
    <w:rsid w:val="00B5721C"/>
    <w:rsid w:val="00BC0DBA"/>
    <w:rsid w:val="00BF54D1"/>
    <w:rsid w:val="00C73C3A"/>
    <w:rsid w:val="00C944D6"/>
    <w:rsid w:val="00CC69D1"/>
    <w:rsid w:val="00CD599C"/>
    <w:rsid w:val="00CE3BE6"/>
    <w:rsid w:val="00CE3F8A"/>
    <w:rsid w:val="00D3187C"/>
    <w:rsid w:val="00D4161E"/>
    <w:rsid w:val="00D60F96"/>
    <w:rsid w:val="00E15B1C"/>
    <w:rsid w:val="00E23318"/>
    <w:rsid w:val="00E73F85"/>
    <w:rsid w:val="00E7424D"/>
    <w:rsid w:val="00EB4C3F"/>
    <w:rsid w:val="00F64FB6"/>
    <w:rsid w:val="00F73A70"/>
    <w:rsid w:val="00F866F2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A6A8"/>
  <w15:docId w15:val="{96293A5E-5C8D-4523-A80B-ABE5AF2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0B93-D3B4-4E46-BFA4-5911439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żena Grelowska</cp:lastModifiedBy>
  <cp:revision>6</cp:revision>
  <cp:lastPrinted>2025-12-23T11:59:00Z</cp:lastPrinted>
  <dcterms:created xsi:type="dcterms:W3CDTF">2025-12-23T11:38:00Z</dcterms:created>
  <dcterms:modified xsi:type="dcterms:W3CDTF">2026-01-04T20:08:00Z</dcterms:modified>
</cp:coreProperties>
</file>